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34" w:rsidRDefault="00162A34" w:rsidP="00162A3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62A34" w:rsidRDefault="00162A34" w:rsidP="00162A3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62A34" w:rsidRDefault="00162A34" w:rsidP="00162A3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7286B" w:rsidRPr="007B4979" w:rsidRDefault="00231FF5" w:rsidP="00162A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4979">
        <w:rPr>
          <w:rFonts w:ascii="Times New Roman" w:hAnsi="Times New Roman" w:cs="Times New Roman"/>
          <w:b/>
          <w:sz w:val="32"/>
          <w:szCs w:val="32"/>
        </w:rPr>
        <w:t>Ларионова Светлана Викторовна</w:t>
      </w:r>
    </w:p>
    <w:p w:rsidR="007B4979" w:rsidRDefault="00231FF5" w:rsidP="00162A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4979">
        <w:rPr>
          <w:rFonts w:ascii="Times New Roman" w:hAnsi="Times New Roman" w:cs="Times New Roman"/>
          <w:b/>
          <w:sz w:val="32"/>
          <w:szCs w:val="32"/>
        </w:rPr>
        <w:t xml:space="preserve">Красногвардейский район, ГБОУ </w:t>
      </w:r>
      <w:r w:rsidR="007B4979" w:rsidRPr="007B4979">
        <w:rPr>
          <w:rFonts w:ascii="Times New Roman" w:hAnsi="Times New Roman" w:cs="Times New Roman"/>
          <w:b/>
          <w:sz w:val="32"/>
          <w:szCs w:val="32"/>
        </w:rPr>
        <w:t>гимназия</w:t>
      </w:r>
      <w:r w:rsidRPr="007B4979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7B4979" w:rsidRPr="007B4979">
        <w:rPr>
          <w:rFonts w:ascii="Times New Roman" w:hAnsi="Times New Roman" w:cs="Times New Roman"/>
          <w:b/>
          <w:sz w:val="32"/>
          <w:szCs w:val="32"/>
        </w:rPr>
        <w:t xml:space="preserve">628 </w:t>
      </w:r>
    </w:p>
    <w:p w:rsidR="00231FF5" w:rsidRPr="007B4979" w:rsidRDefault="007B4979" w:rsidP="00162A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4979">
        <w:rPr>
          <w:rFonts w:ascii="Times New Roman" w:hAnsi="Times New Roman" w:cs="Times New Roman"/>
          <w:b/>
          <w:sz w:val="32"/>
          <w:szCs w:val="32"/>
        </w:rPr>
        <w:t>города Санкт-Петербурга «Александринская гимназия»</w:t>
      </w:r>
    </w:p>
    <w:p w:rsidR="00231FF5" w:rsidRPr="007B4979" w:rsidRDefault="00231FF5" w:rsidP="00162A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4979">
        <w:rPr>
          <w:rFonts w:ascii="Times New Roman" w:hAnsi="Times New Roman" w:cs="Times New Roman"/>
          <w:b/>
          <w:sz w:val="32"/>
          <w:szCs w:val="32"/>
        </w:rPr>
        <w:t>УМК  «Школа России»</w:t>
      </w:r>
    </w:p>
    <w:p w:rsidR="00231FF5" w:rsidRPr="007B4979" w:rsidRDefault="00231FF5" w:rsidP="00162A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4979">
        <w:rPr>
          <w:rFonts w:ascii="Times New Roman" w:hAnsi="Times New Roman" w:cs="Times New Roman"/>
          <w:b/>
          <w:sz w:val="32"/>
          <w:szCs w:val="32"/>
        </w:rPr>
        <w:t>Математика</w:t>
      </w:r>
    </w:p>
    <w:p w:rsidR="00231FF5" w:rsidRPr="007B4979" w:rsidRDefault="00FE38E9" w:rsidP="00162A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4979">
        <w:rPr>
          <w:rFonts w:ascii="Times New Roman" w:hAnsi="Times New Roman" w:cs="Times New Roman"/>
          <w:b/>
          <w:sz w:val="32"/>
          <w:szCs w:val="32"/>
        </w:rPr>
        <w:t>1</w:t>
      </w:r>
      <w:r w:rsidR="00231FF5" w:rsidRPr="007B4979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02202D" w:rsidRPr="004019B5" w:rsidRDefault="0002202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2202D" w:rsidRPr="004019B5" w:rsidRDefault="0002202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2202D" w:rsidRPr="004019B5" w:rsidRDefault="0002202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2202D" w:rsidRPr="004019B5" w:rsidRDefault="0002202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2202D" w:rsidRPr="004019B5" w:rsidRDefault="0002202D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1701"/>
        <w:gridCol w:w="510"/>
        <w:gridCol w:w="1190"/>
        <w:gridCol w:w="1844"/>
        <w:gridCol w:w="1502"/>
        <w:gridCol w:w="4644"/>
      </w:tblGrid>
      <w:tr w:rsidR="00231FF5" w:rsidRPr="004019B5" w:rsidTr="0002202D">
        <w:trPr>
          <w:trHeight w:val="1513"/>
        </w:trPr>
        <w:tc>
          <w:tcPr>
            <w:tcW w:w="6577" w:type="dxa"/>
            <w:gridSpan w:val="4"/>
          </w:tcPr>
          <w:p w:rsidR="00231FF5" w:rsidRPr="004019B5" w:rsidRDefault="0023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 xml:space="preserve">  «Табличное вычитание в пределах 20»</w:t>
            </w:r>
          </w:p>
        </w:tc>
        <w:tc>
          <w:tcPr>
            <w:tcW w:w="7990" w:type="dxa"/>
            <w:gridSpan w:val="3"/>
          </w:tcPr>
          <w:p w:rsidR="00231FF5" w:rsidRPr="000F0790" w:rsidRDefault="00231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: </w:t>
            </w:r>
          </w:p>
          <w:p w:rsidR="00231FF5" w:rsidRPr="004019B5" w:rsidRDefault="00231FF5" w:rsidP="0023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-по ведущей дидактической цели: изучение нового материала;</w:t>
            </w:r>
          </w:p>
          <w:p w:rsidR="00231FF5" w:rsidRPr="004019B5" w:rsidRDefault="00231FF5" w:rsidP="0023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-по ведущему методу обучения: проблемный</w:t>
            </w:r>
            <w:r w:rsidR="005856BB" w:rsidRPr="00401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56BB" w:rsidRPr="004019B5" w:rsidTr="0002202D">
        <w:tc>
          <w:tcPr>
            <w:tcW w:w="14567" w:type="dxa"/>
            <w:gridSpan w:val="7"/>
          </w:tcPr>
          <w:p w:rsidR="00267E34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BB" w:rsidRDefault="0058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использовать новый приём вычитания чисел в пределах 20 с  переходом через десяток путём разложения  вычитаемого на удобные слагаемые.</w:t>
            </w:r>
          </w:p>
          <w:p w:rsidR="00267E34" w:rsidRPr="004019B5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BB" w:rsidRPr="004019B5" w:rsidTr="0002202D">
        <w:tc>
          <w:tcPr>
            <w:tcW w:w="14567" w:type="dxa"/>
            <w:gridSpan w:val="7"/>
          </w:tcPr>
          <w:p w:rsidR="00267E34" w:rsidRDefault="00267E34" w:rsidP="0058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BB" w:rsidRPr="000F0790" w:rsidRDefault="005856BB" w:rsidP="00585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9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267E34" w:rsidRPr="004019B5" w:rsidRDefault="00267E34" w:rsidP="0058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2D" w:rsidRPr="004019B5" w:rsidTr="0002202D">
        <w:tc>
          <w:tcPr>
            <w:tcW w:w="4877" w:type="dxa"/>
            <w:gridSpan w:val="2"/>
          </w:tcPr>
          <w:p w:rsidR="00267E34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BB" w:rsidRPr="000F0790" w:rsidRDefault="00585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</w:p>
          <w:p w:rsidR="005856BB" w:rsidRPr="004019B5" w:rsidRDefault="000670BB" w:rsidP="005856B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56BB" w:rsidRPr="004019B5">
              <w:rPr>
                <w:rFonts w:ascii="Times New Roman" w:hAnsi="Times New Roman" w:cs="Times New Roman"/>
                <w:sz w:val="24"/>
                <w:szCs w:val="24"/>
              </w:rPr>
              <w:t>нают состав чисел второго десятка</w:t>
            </w:r>
          </w:p>
          <w:p w:rsidR="005856BB" w:rsidRPr="004019B5" w:rsidRDefault="000670BB" w:rsidP="005856B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56BB" w:rsidRPr="004019B5">
              <w:rPr>
                <w:rFonts w:ascii="Times New Roman" w:hAnsi="Times New Roman" w:cs="Times New Roman"/>
                <w:sz w:val="24"/>
                <w:szCs w:val="24"/>
              </w:rPr>
              <w:t>нают и применяют алгоритм вычитания чисел в пределах 20 с переходом через десяток, путём разложения вычитаемого на удобные слагаемые</w:t>
            </w: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70BB" w:rsidRPr="004019B5" w:rsidRDefault="000670BB" w:rsidP="005856B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решают задачи с использованием нового вычислительного приёма</w:t>
            </w:r>
          </w:p>
        </w:tc>
        <w:tc>
          <w:tcPr>
            <w:tcW w:w="3544" w:type="dxa"/>
            <w:gridSpan w:val="3"/>
          </w:tcPr>
          <w:p w:rsidR="00267E34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BB" w:rsidRPr="000F0790" w:rsidRDefault="00585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90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5856BB" w:rsidRPr="004019B5" w:rsidRDefault="000670BB" w:rsidP="000670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 умений;</w:t>
            </w:r>
          </w:p>
          <w:p w:rsidR="000670BB" w:rsidRPr="004019B5" w:rsidRDefault="000670BB" w:rsidP="000670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развитие умений, связанных с выдвижением и доказательством гипотез;</w:t>
            </w:r>
          </w:p>
        </w:tc>
        <w:tc>
          <w:tcPr>
            <w:tcW w:w="6146" w:type="dxa"/>
            <w:gridSpan w:val="2"/>
          </w:tcPr>
          <w:p w:rsidR="00267E34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BB" w:rsidRPr="000F0790" w:rsidRDefault="00585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9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0670BB" w:rsidRPr="004019B5" w:rsidRDefault="000670BB" w:rsidP="000670B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 при фронтальной работе и работе в парах;</w:t>
            </w:r>
          </w:p>
          <w:p w:rsidR="000670BB" w:rsidRPr="004019B5" w:rsidRDefault="000670BB" w:rsidP="000670B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воспитывать умения адекватно оценивать результат своей работы и работы товарищей.</w:t>
            </w:r>
          </w:p>
          <w:p w:rsidR="005856BB" w:rsidRPr="004019B5" w:rsidRDefault="0058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BB" w:rsidRPr="004019B5" w:rsidRDefault="0058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BB" w:rsidRPr="004019B5" w:rsidRDefault="0058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BB" w:rsidRPr="004019B5" w:rsidRDefault="0058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BB" w:rsidRPr="004019B5" w:rsidRDefault="0058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BB" w:rsidRPr="004019B5" w:rsidRDefault="0058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BB" w:rsidRPr="004019B5" w:rsidRDefault="0058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BB" w:rsidRPr="004019B5" w:rsidRDefault="0058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BB" w:rsidRPr="004019B5" w:rsidTr="0002202D">
        <w:tc>
          <w:tcPr>
            <w:tcW w:w="14567" w:type="dxa"/>
            <w:gridSpan w:val="7"/>
          </w:tcPr>
          <w:p w:rsidR="00267E34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BB" w:rsidRPr="00162A34" w:rsidRDefault="0006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90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:</w:t>
            </w: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3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67E34" w:rsidRPr="004019B5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2D" w:rsidRPr="004019B5" w:rsidTr="0002202D">
        <w:tc>
          <w:tcPr>
            <w:tcW w:w="14567" w:type="dxa"/>
            <w:gridSpan w:val="7"/>
          </w:tcPr>
          <w:p w:rsidR="0002202D" w:rsidRPr="004019B5" w:rsidRDefault="00022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02D" w:rsidRPr="004019B5" w:rsidRDefault="00022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02D" w:rsidRPr="004019B5" w:rsidRDefault="00022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02D" w:rsidRPr="004019B5" w:rsidRDefault="00022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BB" w:rsidRPr="004019B5" w:rsidTr="0002202D">
        <w:tc>
          <w:tcPr>
            <w:tcW w:w="14567" w:type="dxa"/>
            <w:gridSpan w:val="7"/>
          </w:tcPr>
          <w:p w:rsidR="000670BB" w:rsidRPr="004019B5" w:rsidRDefault="00067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BB" w:rsidRPr="000F0790" w:rsidRDefault="000670BB" w:rsidP="00067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90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  <w:p w:rsidR="00267E34" w:rsidRPr="004019B5" w:rsidRDefault="00267E34" w:rsidP="0006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2D" w:rsidRPr="004019B5" w:rsidTr="0002202D">
        <w:tc>
          <w:tcPr>
            <w:tcW w:w="3176" w:type="dxa"/>
          </w:tcPr>
          <w:p w:rsidR="0002202D" w:rsidRPr="000F0790" w:rsidRDefault="00022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90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211" w:type="dxa"/>
            <w:gridSpan w:val="2"/>
          </w:tcPr>
          <w:p w:rsidR="0002202D" w:rsidRPr="000F0790" w:rsidRDefault="00022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9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4536" w:type="dxa"/>
            <w:gridSpan w:val="3"/>
          </w:tcPr>
          <w:p w:rsidR="0002202D" w:rsidRPr="000F0790" w:rsidRDefault="00022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9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644" w:type="dxa"/>
          </w:tcPr>
          <w:p w:rsidR="0002202D" w:rsidRPr="000F0790" w:rsidRDefault="00022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9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  <w:p w:rsidR="00267E34" w:rsidRPr="000F0790" w:rsidRDefault="00267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E34" w:rsidRPr="000F0790" w:rsidRDefault="00267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02D" w:rsidRPr="004019B5" w:rsidTr="0002202D">
        <w:tc>
          <w:tcPr>
            <w:tcW w:w="3176" w:type="dxa"/>
          </w:tcPr>
          <w:p w:rsidR="0002202D" w:rsidRPr="004019B5" w:rsidRDefault="0002202D" w:rsidP="000220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2211" w:type="dxa"/>
            <w:gridSpan w:val="2"/>
          </w:tcPr>
          <w:p w:rsidR="0002202D" w:rsidRPr="004019B5" w:rsidRDefault="00022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02202D" w:rsidRPr="004019B5" w:rsidRDefault="00022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2202D" w:rsidRDefault="0002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Учащиеся читают</w:t>
            </w:r>
            <w:r w:rsidR="00257035" w:rsidRPr="004019B5">
              <w:rPr>
                <w:rFonts w:ascii="Times New Roman" w:hAnsi="Times New Roman" w:cs="Times New Roman"/>
                <w:sz w:val="24"/>
                <w:szCs w:val="24"/>
              </w:rPr>
              <w:t>, какие умения им понадобятся на уроке</w:t>
            </w:r>
          </w:p>
          <w:p w:rsidR="00267E34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Pr="004019B5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2D" w:rsidRPr="004019B5" w:rsidTr="0002202D">
        <w:tc>
          <w:tcPr>
            <w:tcW w:w="3176" w:type="dxa"/>
          </w:tcPr>
          <w:p w:rsidR="0002202D" w:rsidRPr="004019B5" w:rsidRDefault="00257035" w:rsidP="002570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, умений, навыков.</w:t>
            </w:r>
          </w:p>
        </w:tc>
        <w:tc>
          <w:tcPr>
            <w:tcW w:w="2211" w:type="dxa"/>
            <w:gridSpan w:val="2"/>
          </w:tcPr>
          <w:p w:rsidR="0002202D" w:rsidRPr="004019B5" w:rsidRDefault="0025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проблемы.</w:t>
            </w:r>
          </w:p>
          <w:p w:rsidR="00257035" w:rsidRPr="004019B5" w:rsidRDefault="0025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02202D" w:rsidRPr="004019B5" w:rsidRDefault="00022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2202D" w:rsidRDefault="00022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Pr="004019B5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2D" w:rsidRPr="004019B5" w:rsidTr="0002202D">
        <w:tc>
          <w:tcPr>
            <w:tcW w:w="3176" w:type="dxa"/>
          </w:tcPr>
          <w:p w:rsidR="0002202D" w:rsidRPr="004019B5" w:rsidRDefault="00257035" w:rsidP="00257035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опорных  знаний, умений и навыков.</w:t>
            </w:r>
          </w:p>
        </w:tc>
        <w:tc>
          <w:tcPr>
            <w:tcW w:w="2211" w:type="dxa"/>
            <w:gridSpan w:val="2"/>
          </w:tcPr>
          <w:p w:rsidR="0002202D" w:rsidRPr="004019B5" w:rsidRDefault="0025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536" w:type="dxa"/>
            <w:gridSpan w:val="3"/>
          </w:tcPr>
          <w:p w:rsidR="0002202D" w:rsidRPr="004019B5" w:rsidRDefault="0025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Организует работу обучающихся по следующим вопросам:</w:t>
            </w:r>
          </w:p>
          <w:p w:rsidR="00257035" w:rsidRPr="004019B5" w:rsidRDefault="0025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-Скажите, вы любите смотреть мультфильмы?</w:t>
            </w:r>
          </w:p>
          <w:p w:rsidR="00257035" w:rsidRPr="004019B5" w:rsidRDefault="0025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-Какие мультфильмы  вам нравятся  больше всего?</w:t>
            </w:r>
          </w:p>
          <w:p w:rsidR="00257035" w:rsidRPr="004019B5" w:rsidRDefault="0025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-Нравится ли вам современный мультфильм «Маша и медведь»?</w:t>
            </w:r>
          </w:p>
          <w:p w:rsidR="00257035" w:rsidRPr="004019B5" w:rsidRDefault="0025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267E34" w:rsidRDefault="0025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дополняют ответы друг друга.</w:t>
            </w:r>
          </w:p>
          <w:p w:rsidR="00267E34" w:rsidRPr="00267E34" w:rsidRDefault="00267E34" w:rsidP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Pr="00267E34" w:rsidRDefault="00267E34" w:rsidP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Default="00267E34" w:rsidP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Default="00267E34" w:rsidP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Default="00267E34" w:rsidP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02D" w:rsidRDefault="0002202D" w:rsidP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Default="00267E34" w:rsidP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Pr="00267E34" w:rsidRDefault="00267E34" w:rsidP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2D" w:rsidRPr="004019B5" w:rsidTr="0002202D">
        <w:tc>
          <w:tcPr>
            <w:tcW w:w="3176" w:type="dxa"/>
          </w:tcPr>
          <w:p w:rsidR="0002202D" w:rsidRPr="004019B5" w:rsidRDefault="00022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Pr="004019B5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 w:rsidP="003F2CE3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.</w:t>
            </w:r>
          </w:p>
        </w:tc>
        <w:tc>
          <w:tcPr>
            <w:tcW w:w="2211" w:type="dxa"/>
            <w:gridSpan w:val="2"/>
          </w:tcPr>
          <w:p w:rsidR="0002202D" w:rsidRPr="004019B5" w:rsidRDefault="0025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 Беседа.</w:t>
            </w: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536" w:type="dxa"/>
            <w:gridSpan w:val="3"/>
          </w:tcPr>
          <w:p w:rsidR="0002202D" w:rsidRPr="004019B5" w:rsidRDefault="0025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аботу обучающихся по следующим заданиям:</w:t>
            </w:r>
          </w:p>
          <w:p w:rsidR="00162A34" w:rsidRDefault="0025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«Маша решила отправиться в лес за грибами, чтобы удивить Мишу».</w:t>
            </w:r>
          </w:p>
          <w:p w:rsidR="00257035" w:rsidRPr="004019B5" w:rsidRDefault="0025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можем Маше</w:t>
            </w:r>
            <w:r w:rsidR="00B17473" w:rsidRPr="004019B5">
              <w:rPr>
                <w:rFonts w:ascii="Times New Roman" w:hAnsi="Times New Roman" w:cs="Times New Roman"/>
                <w:sz w:val="24"/>
                <w:szCs w:val="24"/>
              </w:rPr>
              <w:t>, а для этого проверим ваши знания решения примеров в пределах 20, опираясь на таблицу сложения.</w:t>
            </w:r>
          </w:p>
          <w:p w:rsidR="00B17473" w:rsidRPr="004019B5" w:rsidRDefault="00B17473" w:rsidP="00B1747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ите примеры, записанные на доске, и объясните ход своих  действий:</w:t>
            </w:r>
          </w:p>
          <w:p w:rsidR="00B17473" w:rsidRPr="004019B5" w:rsidRDefault="00B17473" w:rsidP="00B1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12-5=                               16-9=</w:t>
            </w:r>
          </w:p>
          <w:p w:rsidR="00B17473" w:rsidRPr="004019B5" w:rsidRDefault="00B17473" w:rsidP="00B1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14-7=                               15-7=</w:t>
            </w:r>
          </w:p>
          <w:p w:rsidR="00B17473" w:rsidRPr="004019B5" w:rsidRDefault="00B17473" w:rsidP="00B1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473" w:rsidRPr="004019B5" w:rsidRDefault="00B17473" w:rsidP="00B1747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«Маше необходимо быстро сосчитать морковку, которую похитил заяц. Для этого ей надо решить пример : 14-6=?»</w:t>
            </w:r>
          </w:p>
          <w:p w:rsidR="003F2CE3" w:rsidRDefault="003F2CE3" w:rsidP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Default="00267E34" w:rsidP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Pr="004019B5" w:rsidRDefault="00267E34" w:rsidP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 w:rsidP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-Что необходимо знать Маше, чтобы решить пример?</w:t>
            </w:r>
          </w:p>
          <w:p w:rsidR="003F2CE3" w:rsidRPr="004019B5" w:rsidRDefault="003F2CE3" w:rsidP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следующему вопросу:</w:t>
            </w:r>
          </w:p>
          <w:p w:rsidR="003F2CE3" w:rsidRPr="004019B5" w:rsidRDefault="003F2CE3" w:rsidP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- Как вы думаете, а можно ли решить данный пример другим способом?</w:t>
            </w:r>
          </w:p>
        </w:tc>
        <w:tc>
          <w:tcPr>
            <w:tcW w:w="4644" w:type="dxa"/>
          </w:tcPr>
          <w:p w:rsidR="0002202D" w:rsidRPr="004019B5" w:rsidRDefault="00B1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, отвечают на вопросы, участвуют в обсуждении.</w:t>
            </w:r>
          </w:p>
          <w:p w:rsidR="00B17473" w:rsidRPr="004019B5" w:rsidRDefault="00B1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Решая примеры, раскладывают уменьшаемое на удобные суммы слагаемых.</w:t>
            </w:r>
          </w:p>
          <w:p w:rsidR="00B17473" w:rsidRPr="004019B5" w:rsidRDefault="00B1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473" w:rsidRDefault="00B1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Pr="004019B5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473" w:rsidRPr="004019B5" w:rsidRDefault="00B1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473" w:rsidRPr="004019B5" w:rsidRDefault="00B1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473" w:rsidRPr="004019B5" w:rsidRDefault="00B1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473" w:rsidRPr="004019B5" w:rsidRDefault="00B1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473" w:rsidRPr="004019B5" w:rsidRDefault="00B1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473" w:rsidRPr="004019B5" w:rsidRDefault="00B1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Решают пример</w:t>
            </w:r>
            <w:r w:rsidR="00011E75" w:rsidRPr="004019B5">
              <w:rPr>
                <w:rFonts w:ascii="Times New Roman" w:hAnsi="Times New Roman" w:cs="Times New Roman"/>
                <w:sz w:val="24"/>
                <w:szCs w:val="24"/>
              </w:rPr>
              <w:t>, раскладывая  уменьшаемое (14) на удобную сумму слагаемых</w:t>
            </w:r>
            <w:r w:rsidR="003F2CE3" w:rsidRPr="004019B5">
              <w:rPr>
                <w:rFonts w:ascii="Times New Roman" w:hAnsi="Times New Roman" w:cs="Times New Roman"/>
                <w:sz w:val="24"/>
                <w:szCs w:val="24"/>
              </w:rPr>
              <w:t xml:space="preserve"> (6+8).</w:t>
            </w: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E34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Pr="004019B5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Пытаются ответить на вопрос, высказывают свои суждения. Приходят к выводу, что не знают, возможно ли решить пример иным способом.</w:t>
            </w: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35" w:rsidRPr="004019B5" w:rsidTr="0002202D">
        <w:tc>
          <w:tcPr>
            <w:tcW w:w="3176" w:type="dxa"/>
          </w:tcPr>
          <w:p w:rsidR="00257035" w:rsidRPr="004019B5" w:rsidRDefault="003F2CE3" w:rsidP="003F2CE3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проблемы.</w:t>
            </w:r>
          </w:p>
        </w:tc>
        <w:tc>
          <w:tcPr>
            <w:tcW w:w="2211" w:type="dxa"/>
            <w:gridSpan w:val="2"/>
          </w:tcPr>
          <w:p w:rsidR="00257035" w:rsidRPr="004019B5" w:rsidRDefault="0025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5703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Существует ли другой способ  решения этого примера?</w:t>
            </w:r>
          </w:p>
          <w:p w:rsidR="00267E34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Pr="004019B5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257035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Воспринимают учебную проблему.</w:t>
            </w:r>
          </w:p>
        </w:tc>
      </w:tr>
      <w:tr w:rsidR="00257035" w:rsidRPr="004019B5" w:rsidTr="0002202D">
        <w:tc>
          <w:tcPr>
            <w:tcW w:w="3176" w:type="dxa"/>
          </w:tcPr>
          <w:p w:rsidR="00257035" w:rsidRPr="004019B5" w:rsidRDefault="003F2CE3" w:rsidP="003F2CE3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Решение учебной проблемы</w:t>
            </w:r>
          </w:p>
        </w:tc>
        <w:tc>
          <w:tcPr>
            <w:tcW w:w="2211" w:type="dxa"/>
            <w:gridSpan w:val="2"/>
          </w:tcPr>
          <w:p w:rsidR="00257035" w:rsidRPr="004019B5" w:rsidRDefault="0025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57035" w:rsidRDefault="0025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Pr="004019B5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257035" w:rsidRPr="004019B5" w:rsidRDefault="0025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35" w:rsidRPr="004019B5" w:rsidTr="0002202D">
        <w:tc>
          <w:tcPr>
            <w:tcW w:w="3176" w:type="dxa"/>
          </w:tcPr>
          <w:p w:rsidR="00257035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 xml:space="preserve">  а) выдвижение гипотезы</w:t>
            </w:r>
          </w:p>
        </w:tc>
        <w:tc>
          <w:tcPr>
            <w:tcW w:w="2211" w:type="dxa"/>
            <w:gridSpan w:val="2"/>
          </w:tcPr>
          <w:p w:rsidR="00257035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беседа.</w:t>
            </w:r>
          </w:p>
        </w:tc>
        <w:tc>
          <w:tcPr>
            <w:tcW w:w="4536" w:type="dxa"/>
            <w:gridSpan w:val="3"/>
          </w:tcPr>
          <w:p w:rsidR="00257035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обучающихся по выполнению упражнений:</w:t>
            </w:r>
          </w:p>
          <w:p w:rsidR="003F2CE3" w:rsidRPr="004019B5" w:rsidRDefault="003F2CE3" w:rsidP="003F2CE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Запишите числа: 7, 9, 4, 2, 5.</w:t>
            </w:r>
          </w:p>
          <w:p w:rsidR="003F2CE3" w:rsidRPr="004019B5" w:rsidRDefault="003F2CE3" w:rsidP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-Дополните эти числа до 10.</w:t>
            </w:r>
          </w:p>
          <w:p w:rsidR="003F2CE3" w:rsidRPr="004019B5" w:rsidRDefault="003F2CE3" w:rsidP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 xml:space="preserve">- Кто-нибудь теперь догадался, каким </w:t>
            </w:r>
            <w:r w:rsidRPr="0040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щё способом можно решить пример</w:t>
            </w:r>
            <w:r w:rsidR="00D42A16" w:rsidRPr="004019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42A16" w:rsidRPr="004019B5" w:rsidRDefault="00D42A16" w:rsidP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A16" w:rsidRPr="004019B5" w:rsidRDefault="00D42A16" w:rsidP="00D42A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Вспомните алгоритм решения примеров на сложение: 9+3=?</w:t>
            </w:r>
          </w:p>
          <w:p w:rsidR="00D42A16" w:rsidRPr="004019B5" w:rsidRDefault="00D42A16" w:rsidP="00D4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-А теперь кто-нибудь может предложить другой способ решения примера?</w:t>
            </w:r>
          </w:p>
          <w:p w:rsidR="00D42A16" w:rsidRPr="004019B5" w:rsidRDefault="00D42A16" w:rsidP="00D42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A16" w:rsidRDefault="00D42A16" w:rsidP="00D42A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Подумайте, что нам может помочь?</w:t>
            </w:r>
          </w:p>
          <w:p w:rsidR="00267E34" w:rsidRDefault="00267E34" w:rsidP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Pr="00267E34" w:rsidRDefault="00267E34" w:rsidP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257035" w:rsidRPr="004019B5" w:rsidRDefault="00D4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, предлагают свои версии, участвуют в обсуждении. </w:t>
            </w:r>
          </w:p>
          <w:p w:rsidR="00D42A16" w:rsidRPr="004019B5" w:rsidRDefault="00D4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В итоге предполагают, что можно решить пример, разложив вычитаемое на сумму удобных слагаемых.</w:t>
            </w:r>
          </w:p>
        </w:tc>
      </w:tr>
      <w:tr w:rsidR="003F2CE3" w:rsidRPr="004019B5" w:rsidTr="0002202D">
        <w:tc>
          <w:tcPr>
            <w:tcW w:w="3176" w:type="dxa"/>
          </w:tcPr>
          <w:p w:rsidR="003F2CE3" w:rsidRPr="004019B5" w:rsidRDefault="00FE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б) проверка гипотезы</w:t>
            </w:r>
          </w:p>
        </w:tc>
        <w:tc>
          <w:tcPr>
            <w:tcW w:w="2211" w:type="dxa"/>
            <w:gridSpan w:val="2"/>
          </w:tcPr>
          <w:p w:rsidR="003F2CE3" w:rsidRPr="004019B5" w:rsidRDefault="00FE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беседа.</w:t>
            </w:r>
          </w:p>
        </w:tc>
        <w:tc>
          <w:tcPr>
            <w:tcW w:w="4536" w:type="dxa"/>
            <w:gridSpan w:val="3"/>
          </w:tcPr>
          <w:p w:rsidR="003F2CE3" w:rsidRPr="004019B5" w:rsidRDefault="00FE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Организует работу  с учебником по следующему заданию :</w:t>
            </w:r>
          </w:p>
          <w:p w:rsidR="00FE38E9" w:rsidRDefault="0016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анализируйте решение </w:t>
            </w:r>
            <w:r w:rsidR="00FE38E9" w:rsidRPr="004019B5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2A34" w:rsidRPr="004019B5" w:rsidRDefault="0016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5=</w:t>
            </w:r>
          </w:p>
          <w:p w:rsidR="00FE38E9" w:rsidRDefault="00FE3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34" w:rsidRPr="004019B5" w:rsidRDefault="0016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80</w:t>
            </w:r>
          </w:p>
          <w:p w:rsidR="00162A34" w:rsidRDefault="00162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E9" w:rsidRDefault="0016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отнимали число 5</w:t>
            </w:r>
            <w:r w:rsidR="00FE38E9" w:rsidRPr="004019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67E34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Pr="004019B5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3F2CE3" w:rsidRPr="004019B5" w:rsidRDefault="00FE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, анализируют образец решения примера в учебнике.</w:t>
            </w:r>
          </w:p>
        </w:tc>
      </w:tr>
      <w:tr w:rsidR="003F2CE3" w:rsidRPr="004019B5" w:rsidTr="0002202D">
        <w:tc>
          <w:tcPr>
            <w:tcW w:w="3176" w:type="dxa"/>
          </w:tcPr>
          <w:p w:rsidR="003F2CE3" w:rsidRPr="004019B5" w:rsidRDefault="00FE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в) формулировка окончательного решения</w:t>
            </w:r>
          </w:p>
        </w:tc>
        <w:tc>
          <w:tcPr>
            <w:tcW w:w="2211" w:type="dxa"/>
            <w:gridSpan w:val="2"/>
          </w:tcPr>
          <w:p w:rsidR="003F2CE3" w:rsidRPr="004019B5" w:rsidRDefault="00FE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Фронтальная работа, беседа.</w:t>
            </w:r>
          </w:p>
        </w:tc>
        <w:tc>
          <w:tcPr>
            <w:tcW w:w="4536" w:type="dxa"/>
            <w:gridSpan w:val="3"/>
          </w:tcPr>
          <w:p w:rsidR="003F2CE3" w:rsidRPr="004019B5" w:rsidRDefault="00FE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Организует совместную работу по составлению алгоритма решения примера из учебника</w:t>
            </w:r>
            <w:r w:rsidR="008838D8" w:rsidRPr="004019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38D8" w:rsidRPr="004019B5" w:rsidRDefault="0016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мотрю на число единиц (2</w:t>
            </w:r>
            <w:r w:rsidR="008838D8" w:rsidRPr="004019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38D8" w:rsidRPr="004019B5" w:rsidRDefault="0016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чит раскладываю 5 на 2 и 3</w:t>
            </w:r>
          </w:p>
          <w:p w:rsidR="008838D8" w:rsidRPr="004019B5" w:rsidRDefault="0016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читаю сначала 2</w:t>
            </w:r>
            <w:r w:rsidR="008838D8" w:rsidRPr="004019B5">
              <w:rPr>
                <w:rFonts w:ascii="Times New Roman" w:hAnsi="Times New Roman" w:cs="Times New Roman"/>
                <w:sz w:val="24"/>
                <w:szCs w:val="24"/>
              </w:rPr>
              <w:t>, будет 10</w:t>
            </w:r>
          </w:p>
          <w:p w:rsidR="008838D8" w:rsidRPr="004019B5" w:rsidRDefault="0016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из 10 ещё 3, получится 7</w:t>
            </w:r>
          </w:p>
          <w:p w:rsidR="008838D8" w:rsidRPr="004019B5" w:rsidRDefault="0088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- Значит, из 1</w:t>
            </w:r>
            <w:r w:rsidR="00162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 xml:space="preserve"> вычесть </w:t>
            </w:r>
            <w:r w:rsidR="00162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 xml:space="preserve"> будет равно</w:t>
            </w:r>
            <w:r w:rsidR="00162A3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8838D8" w:rsidRDefault="0088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Pr="004019B5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3F2CE3" w:rsidRPr="004019B5" w:rsidRDefault="0088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Участвуют в составлении алгоритма, на доске обучающиеся выставляют карточки с этапами алгоритма.</w:t>
            </w:r>
          </w:p>
        </w:tc>
      </w:tr>
      <w:tr w:rsidR="003F2CE3" w:rsidRPr="004019B5" w:rsidTr="0002202D">
        <w:tc>
          <w:tcPr>
            <w:tcW w:w="3176" w:type="dxa"/>
          </w:tcPr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3F2CE3" w:rsidRPr="004019B5" w:rsidRDefault="0088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4536" w:type="dxa"/>
            <w:gridSpan w:val="3"/>
          </w:tcPr>
          <w:p w:rsidR="003F2CE3" w:rsidRPr="004019B5" w:rsidRDefault="0088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следующему заданию:</w:t>
            </w:r>
          </w:p>
          <w:p w:rsidR="008838D8" w:rsidRPr="004019B5" w:rsidRDefault="0088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А теперь решите пример 14-6=?  Новым способом»</w:t>
            </w:r>
          </w:p>
        </w:tc>
        <w:tc>
          <w:tcPr>
            <w:tcW w:w="4644" w:type="dxa"/>
          </w:tcPr>
          <w:p w:rsidR="003F2CE3" w:rsidRPr="004019B5" w:rsidRDefault="0088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имер , разложив вычитаемое (6) на сумму удобных слагаемых  (4+2)</w:t>
            </w:r>
          </w:p>
          <w:p w:rsidR="008838D8" w:rsidRPr="004019B5" w:rsidRDefault="0088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8D8" w:rsidRPr="004019B5" w:rsidRDefault="0088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8D8" w:rsidRPr="004019B5" w:rsidRDefault="0088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CE3" w:rsidRPr="004019B5" w:rsidTr="0002202D">
        <w:tc>
          <w:tcPr>
            <w:tcW w:w="3176" w:type="dxa"/>
          </w:tcPr>
          <w:p w:rsidR="003F2CE3" w:rsidRPr="004019B5" w:rsidRDefault="0088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2211" w:type="dxa"/>
            <w:gridSpan w:val="2"/>
          </w:tcPr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F2CE3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Pr="004019B5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CE3" w:rsidRPr="004019B5" w:rsidTr="0002202D">
        <w:tc>
          <w:tcPr>
            <w:tcW w:w="3176" w:type="dxa"/>
          </w:tcPr>
          <w:p w:rsidR="003F2CE3" w:rsidRPr="004019B5" w:rsidRDefault="008838D8" w:rsidP="008838D8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о и применение найденного решения</w:t>
            </w:r>
          </w:p>
        </w:tc>
        <w:tc>
          <w:tcPr>
            <w:tcW w:w="2211" w:type="dxa"/>
            <w:gridSpan w:val="2"/>
          </w:tcPr>
          <w:p w:rsidR="003F2CE3" w:rsidRPr="004019B5" w:rsidRDefault="0088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беседа.</w:t>
            </w:r>
          </w:p>
        </w:tc>
        <w:tc>
          <w:tcPr>
            <w:tcW w:w="4536" w:type="dxa"/>
            <w:gridSpan w:val="3"/>
          </w:tcPr>
          <w:p w:rsidR="003F2CE3" w:rsidRPr="004019B5" w:rsidRDefault="0088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Организует работу обучающихся по следующим заданиям</w:t>
            </w:r>
            <w:r w:rsidR="004918A2" w:rsidRPr="004019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18A2" w:rsidRPr="004019B5" w:rsidRDefault="004918A2" w:rsidP="004918A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Посмотрите, какой фрагмент мультфильма мы видим на слайде? (Маша с яблоками, когда она со своим другом медведем играла в школу…)</w:t>
            </w:r>
          </w:p>
          <w:p w:rsidR="004918A2" w:rsidRPr="004019B5" w:rsidRDefault="004918A2" w:rsidP="004918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- Что она нам предлагает сделать?</w:t>
            </w:r>
          </w:p>
          <w:p w:rsidR="004918A2" w:rsidRDefault="004918A2" w:rsidP="004918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Pr="004019B5" w:rsidRDefault="00267E34" w:rsidP="004918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3F2CE3" w:rsidRPr="004019B5" w:rsidRDefault="0049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Выполняют  задания, решают примеры, участвуют в обсуждении.</w:t>
            </w:r>
          </w:p>
        </w:tc>
      </w:tr>
      <w:tr w:rsidR="003F2CE3" w:rsidRPr="004019B5" w:rsidTr="0002202D">
        <w:tc>
          <w:tcPr>
            <w:tcW w:w="3176" w:type="dxa"/>
          </w:tcPr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3F2CE3" w:rsidRPr="004019B5" w:rsidRDefault="003F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F2CE3" w:rsidRPr="004019B5" w:rsidRDefault="0049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решению примеров:</w:t>
            </w:r>
          </w:p>
          <w:p w:rsidR="004918A2" w:rsidRPr="004019B5" w:rsidRDefault="0049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12-5=</w:t>
            </w:r>
            <w:r w:rsidR="00823E77">
              <w:rPr>
                <w:rFonts w:ascii="Times New Roman" w:hAnsi="Times New Roman" w:cs="Times New Roman"/>
                <w:sz w:val="24"/>
                <w:szCs w:val="24"/>
              </w:rPr>
              <w:t>7                           14-5</w:t>
            </w: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=9</w:t>
            </w:r>
          </w:p>
          <w:p w:rsidR="004918A2" w:rsidRPr="004019B5" w:rsidRDefault="0049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16-8=8                           13-9=4</w:t>
            </w:r>
          </w:p>
          <w:p w:rsidR="004918A2" w:rsidRDefault="0049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Pr="004019B5" w:rsidRDefault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3F2CE3" w:rsidRPr="004019B5" w:rsidRDefault="0052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Выполняют  задания, решают примеры, участвуют в обсуждении.</w:t>
            </w:r>
          </w:p>
        </w:tc>
      </w:tr>
      <w:tr w:rsidR="004918A2" w:rsidRPr="004019B5" w:rsidTr="0002202D">
        <w:tc>
          <w:tcPr>
            <w:tcW w:w="3176" w:type="dxa"/>
          </w:tcPr>
          <w:p w:rsidR="004918A2" w:rsidRPr="004019B5" w:rsidRDefault="0049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4918A2" w:rsidRPr="004019B5" w:rsidRDefault="0049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918A2" w:rsidRPr="00520AE1" w:rsidRDefault="004918A2" w:rsidP="004918A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ыполним задание в </w:t>
            </w:r>
            <w:r w:rsidR="00520AE1">
              <w:rPr>
                <w:rFonts w:ascii="Times New Roman" w:hAnsi="Times New Roman" w:cs="Times New Roman"/>
                <w:sz w:val="24"/>
                <w:szCs w:val="24"/>
              </w:rPr>
              <w:t xml:space="preserve">учебнике № 2 </w:t>
            </w:r>
            <w:r w:rsidRPr="00520AE1">
              <w:rPr>
                <w:rFonts w:ascii="Times New Roman" w:hAnsi="Times New Roman" w:cs="Times New Roman"/>
                <w:sz w:val="24"/>
                <w:szCs w:val="24"/>
              </w:rPr>
              <w:t xml:space="preserve"> на стр.</w:t>
            </w:r>
            <w:r w:rsidR="00520AE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267E34" w:rsidRDefault="00267E34" w:rsidP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34" w:rsidRPr="00267E34" w:rsidRDefault="00267E34" w:rsidP="002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918A2" w:rsidRPr="004019B5" w:rsidRDefault="0049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8A2" w:rsidRPr="004019B5" w:rsidTr="0002202D">
        <w:tc>
          <w:tcPr>
            <w:tcW w:w="3176" w:type="dxa"/>
          </w:tcPr>
          <w:p w:rsidR="004918A2" w:rsidRPr="004019B5" w:rsidRDefault="0049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4918A2" w:rsidRPr="004019B5" w:rsidRDefault="0049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918A2" w:rsidRPr="004019B5" w:rsidRDefault="004918A2" w:rsidP="004918A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="004019B5" w:rsidRPr="004019B5">
              <w:rPr>
                <w:rFonts w:ascii="Times New Roman" w:hAnsi="Times New Roman" w:cs="Times New Roman"/>
                <w:sz w:val="24"/>
                <w:szCs w:val="24"/>
              </w:rPr>
              <w:t xml:space="preserve"> слайды (Маша и медведь на рыбалке) предлагает решить задачу, записанную на листочках:</w:t>
            </w:r>
          </w:p>
          <w:p w:rsidR="004019B5" w:rsidRPr="004019B5" w:rsidRDefault="004019B5" w:rsidP="004019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 xml:space="preserve">«Медведь и Маша поймали 11 окуней, а карасей на 4 меньше. Сколько всего рыбёшек поймали </w:t>
            </w:r>
            <w:r w:rsidRPr="0040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а и Маша?»</w:t>
            </w:r>
          </w:p>
        </w:tc>
        <w:tc>
          <w:tcPr>
            <w:tcW w:w="4644" w:type="dxa"/>
          </w:tcPr>
          <w:p w:rsidR="004918A2" w:rsidRPr="004019B5" w:rsidRDefault="0040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решают задачу, комментируя решение.</w:t>
            </w:r>
          </w:p>
        </w:tc>
      </w:tr>
      <w:tr w:rsidR="004918A2" w:rsidRPr="004019B5" w:rsidTr="0002202D">
        <w:tc>
          <w:tcPr>
            <w:tcW w:w="3176" w:type="dxa"/>
          </w:tcPr>
          <w:p w:rsidR="004918A2" w:rsidRPr="004019B5" w:rsidRDefault="004019B5" w:rsidP="0040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ефлексия</w:t>
            </w:r>
          </w:p>
        </w:tc>
        <w:tc>
          <w:tcPr>
            <w:tcW w:w="2211" w:type="dxa"/>
            <w:gridSpan w:val="2"/>
          </w:tcPr>
          <w:p w:rsidR="004918A2" w:rsidRPr="004019B5" w:rsidRDefault="0040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536" w:type="dxa"/>
            <w:gridSpan w:val="3"/>
          </w:tcPr>
          <w:p w:rsidR="004918A2" w:rsidRPr="004019B5" w:rsidRDefault="0040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Организуют  деятельность  по анализу работы на уроке:</w:t>
            </w:r>
          </w:p>
          <w:p w:rsidR="004019B5" w:rsidRDefault="0040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4979">
              <w:rPr>
                <w:rFonts w:ascii="Times New Roman" w:hAnsi="Times New Roman" w:cs="Times New Roman"/>
                <w:sz w:val="24"/>
                <w:szCs w:val="24"/>
              </w:rPr>
              <w:t>Я узнал сегодня на уроке….</w:t>
            </w:r>
          </w:p>
          <w:p w:rsidR="007B4979" w:rsidRDefault="007B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научился….</w:t>
            </w:r>
          </w:p>
          <w:p w:rsidR="007B4979" w:rsidRPr="004019B5" w:rsidRDefault="007B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не было интересно….</w:t>
            </w:r>
            <w:bookmarkStart w:id="0" w:name="_GoBack"/>
            <w:bookmarkEnd w:id="0"/>
          </w:p>
          <w:p w:rsidR="004019B5" w:rsidRPr="004019B5" w:rsidRDefault="0040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-Повторим ещё раз алгоритм  решения</w:t>
            </w:r>
          </w:p>
          <w:p w:rsidR="004019B5" w:rsidRPr="004019B5" w:rsidRDefault="004019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i/>
                <w:sz w:val="24"/>
                <w:szCs w:val="24"/>
              </w:rPr>
              <w:t>Смотрю на число единиц.</w:t>
            </w:r>
          </w:p>
          <w:p w:rsidR="004019B5" w:rsidRPr="004019B5" w:rsidRDefault="004019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i/>
                <w:sz w:val="24"/>
                <w:szCs w:val="24"/>
              </w:rPr>
              <w:t>Раскладываю вычитаемое.</w:t>
            </w:r>
          </w:p>
          <w:p w:rsidR="004019B5" w:rsidRPr="004019B5" w:rsidRDefault="004019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i/>
                <w:sz w:val="24"/>
                <w:szCs w:val="24"/>
              </w:rPr>
              <w:t>Вычитаю первое слагаемое.</w:t>
            </w:r>
          </w:p>
          <w:p w:rsidR="004019B5" w:rsidRPr="004019B5" w:rsidRDefault="004019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i/>
                <w:sz w:val="24"/>
                <w:szCs w:val="24"/>
              </w:rPr>
              <w:t>Из 10 вычитаю второе слагаемое.</w:t>
            </w:r>
          </w:p>
          <w:p w:rsidR="004019B5" w:rsidRPr="004019B5" w:rsidRDefault="004019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i/>
                <w:sz w:val="24"/>
                <w:szCs w:val="24"/>
              </w:rPr>
              <w:t>Называю ответ.</w:t>
            </w:r>
          </w:p>
          <w:p w:rsidR="004019B5" w:rsidRPr="004019B5" w:rsidRDefault="004019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19B5" w:rsidRPr="004019B5" w:rsidRDefault="0040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-Оцените свою работу. На полях нарисуйте кружок цветом, каким вы считаете нужным.</w:t>
            </w:r>
          </w:p>
        </w:tc>
        <w:tc>
          <w:tcPr>
            <w:tcW w:w="4644" w:type="dxa"/>
          </w:tcPr>
          <w:p w:rsidR="004918A2" w:rsidRPr="004019B5" w:rsidRDefault="0040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5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участвуют в обсуждении.</w:t>
            </w:r>
          </w:p>
        </w:tc>
      </w:tr>
    </w:tbl>
    <w:p w:rsidR="00231FF5" w:rsidRPr="004019B5" w:rsidRDefault="00231FF5">
      <w:pPr>
        <w:rPr>
          <w:rFonts w:ascii="Times New Roman" w:hAnsi="Times New Roman" w:cs="Times New Roman"/>
          <w:sz w:val="24"/>
          <w:szCs w:val="24"/>
        </w:rPr>
      </w:pPr>
    </w:p>
    <w:sectPr w:rsidR="00231FF5" w:rsidRPr="004019B5" w:rsidSect="0002202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6DA8"/>
    <w:multiLevelType w:val="hybridMultilevel"/>
    <w:tmpl w:val="4E84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911B4"/>
    <w:multiLevelType w:val="hybridMultilevel"/>
    <w:tmpl w:val="BB2E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B7150"/>
    <w:multiLevelType w:val="hybridMultilevel"/>
    <w:tmpl w:val="BE426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0367E"/>
    <w:multiLevelType w:val="hybridMultilevel"/>
    <w:tmpl w:val="646C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C56C7"/>
    <w:multiLevelType w:val="multilevel"/>
    <w:tmpl w:val="D3422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3F41FC9"/>
    <w:multiLevelType w:val="hybridMultilevel"/>
    <w:tmpl w:val="2786C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60D15"/>
    <w:multiLevelType w:val="hybridMultilevel"/>
    <w:tmpl w:val="61A6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B2374"/>
    <w:multiLevelType w:val="multilevel"/>
    <w:tmpl w:val="1F6A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F5"/>
    <w:rsid w:val="00011E75"/>
    <w:rsid w:val="0002202D"/>
    <w:rsid w:val="000670BB"/>
    <w:rsid w:val="000F0790"/>
    <w:rsid w:val="00162A34"/>
    <w:rsid w:val="00231FF5"/>
    <w:rsid w:val="00257035"/>
    <w:rsid w:val="00267E34"/>
    <w:rsid w:val="003F2CE3"/>
    <w:rsid w:val="004019B5"/>
    <w:rsid w:val="004918A2"/>
    <w:rsid w:val="00520AE1"/>
    <w:rsid w:val="005856BB"/>
    <w:rsid w:val="007B4979"/>
    <w:rsid w:val="00823E77"/>
    <w:rsid w:val="0087286B"/>
    <w:rsid w:val="008838D8"/>
    <w:rsid w:val="00B17473"/>
    <w:rsid w:val="00D42A16"/>
    <w:rsid w:val="00E40233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1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1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F016-651F-4C77-B4D9-99F4CC98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</cp:revision>
  <dcterms:created xsi:type="dcterms:W3CDTF">2016-10-18T17:30:00Z</dcterms:created>
  <dcterms:modified xsi:type="dcterms:W3CDTF">2023-11-04T07:59:00Z</dcterms:modified>
</cp:coreProperties>
</file>